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DDA7C" w14:textId="77777777" w:rsidR="00943286" w:rsidRPr="00DD37C7" w:rsidRDefault="00943286" w:rsidP="00DD37C7">
      <w:pPr>
        <w:tabs>
          <w:tab w:val="left" w:pos="1800"/>
          <w:tab w:val="left" w:leader="dot" w:pos="5940"/>
        </w:tabs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mallCaps/>
          <w:sz w:val="24"/>
          <w:szCs w:val="24"/>
        </w:rPr>
        <w:t>Milton’s Cottage Trust CIO</w:t>
      </w:r>
      <w:r w:rsidR="00DD37C7" w:rsidRPr="00DD37C7">
        <w:rPr>
          <w:rFonts w:ascii="Calibri" w:hAnsi="Calibri" w:cs="Calibri"/>
          <w:smallCaps/>
          <w:sz w:val="24"/>
          <w:szCs w:val="24"/>
        </w:rPr>
        <w:t xml:space="preserve"> – UK registered </w:t>
      </w:r>
      <w:r w:rsidRPr="00DD37C7">
        <w:rPr>
          <w:rFonts w:ascii="Calibri" w:hAnsi="Calibri" w:cs="Calibri"/>
          <w:sz w:val="24"/>
          <w:szCs w:val="24"/>
        </w:rPr>
        <w:t>Charity number 1163039</w:t>
      </w:r>
    </w:p>
    <w:p w14:paraId="5213A921" w14:textId="77777777" w:rsidR="00943286" w:rsidRPr="00DD37C7" w:rsidRDefault="00943286" w:rsidP="00943286">
      <w:pPr>
        <w:rPr>
          <w:rFonts w:ascii="Calibri" w:hAnsi="Calibri" w:cs="Calibri"/>
          <w:b/>
          <w:smallCaps/>
          <w:sz w:val="24"/>
          <w:szCs w:val="24"/>
        </w:rPr>
      </w:pPr>
      <w:r w:rsidRPr="00DD37C7">
        <w:rPr>
          <w:rFonts w:ascii="Calibri" w:hAnsi="Calibri" w:cs="Calibri"/>
          <w:b/>
          <w:smallCaps/>
          <w:sz w:val="24"/>
          <w:szCs w:val="24"/>
        </w:rPr>
        <w:t>Membership Form</w:t>
      </w:r>
      <w:r w:rsidRPr="00DD37C7">
        <w:rPr>
          <w:rFonts w:ascii="Calibri" w:hAnsi="Calibri" w:cs="Calibri"/>
          <w:smallCaps/>
          <w:sz w:val="24"/>
          <w:szCs w:val="24"/>
        </w:rPr>
        <w:t xml:space="preserve"> - International Friends</w:t>
      </w:r>
    </w:p>
    <w:p w14:paraId="574C27E9" w14:textId="77777777" w:rsidR="00943286" w:rsidRPr="00DD37C7" w:rsidRDefault="00943286" w:rsidP="00943286">
      <w:pPr>
        <w:rPr>
          <w:rFonts w:ascii="Calibri" w:hAnsi="Calibri" w:cs="Calibri"/>
          <w:smallCaps/>
          <w:sz w:val="24"/>
          <w:szCs w:val="24"/>
        </w:rPr>
      </w:pPr>
      <w:r w:rsidRPr="00DD37C7">
        <w:rPr>
          <w:rFonts w:ascii="Calibri" w:hAnsi="Calibri" w:cs="Calibri"/>
          <w:smallCaps/>
          <w:sz w:val="24"/>
          <w:szCs w:val="24"/>
        </w:rPr>
        <w:t>Please Complete in Block Capitals, Thank you</w:t>
      </w:r>
    </w:p>
    <w:p w14:paraId="1FA3F614" w14:textId="77777777" w:rsidR="00247D2B" w:rsidRPr="00A853E6" w:rsidRDefault="00247D2B" w:rsidP="00943286">
      <w:pPr>
        <w:tabs>
          <w:tab w:val="left" w:pos="1800"/>
          <w:tab w:val="left" w:leader="dot" w:pos="7020"/>
        </w:tabs>
        <w:rPr>
          <w:rFonts w:asciiTheme="minorHAnsi" w:hAnsiTheme="minorHAnsi" w:cstheme="minorHAnsi"/>
          <w:sz w:val="24"/>
          <w:szCs w:val="24"/>
        </w:rPr>
      </w:pPr>
    </w:p>
    <w:p w14:paraId="67DDC2BF" w14:textId="77777777" w:rsidR="00A853E6" w:rsidRPr="00A853E6" w:rsidRDefault="00A853E6" w:rsidP="00943286">
      <w:pPr>
        <w:tabs>
          <w:tab w:val="left" w:pos="1800"/>
          <w:tab w:val="left" w:leader="dot" w:pos="7020"/>
        </w:tabs>
        <w:rPr>
          <w:rFonts w:asciiTheme="minorHAnsi" w:hAnsiTheme="minorHAnsi" w:cstheme="minorHAnsi"/>
          <w:sz w:val="24"/>
          <w:szCs w:val="24"/>
        </w:rPr>
      </w:pPr>
      <w:r w:rsidRPr="00A853E6">
        <w:rPr>
          <w:rFonts w:asciiTheme="minorHAnsi" w:hAnsiTheme="minorHAnsi" w:cstheme="minorHAnsi"/>
          <w:sz w:val="24"/>
          <w:szCs w:val="24"/>
        </w:rPr>
        <w:t xml:space="preserve">Donate via </w:t>
      </w:r>
      <w:hyperlink r:id="rId8" w:history="1">
        <w:r w:rsidRPr="00A853E6">
          <w:rPr>
            <w:rStyle w:val="Hyperlink"/>
            <w:rFonts w:asciiTheme="minorHAnsi" w:hAnsiTheme="minorHAnsi" w:cstheme="minorHAnsi"/>
            <w:sz w:val="24"/>
            <w:szCs w:val="24"/>
          </w:rPr>
          <w:t>International Friends – Milton's Cottage</w:t>
        </w:r>
      </w:hyperlink>
    </w:p>
    <w:p w14:paraId="274B2007" w14:textId="77777777" w:rsidR="00A853E6" w:rsidRDefault="00A853E6" w:rsidP="00943286">
      <w:pPr>
        <w:tabs>
          <w:tab w:val="left" w:pos="1800"/>
          <w:tab w:val="left" w:leader="dot" w:pos="7020"/>
        </w:tabs>
      </w:pPr>
    </w:p>
    <w:p w14:paraId="70242E56" w14:textId="4185062F" w:rsidR="00943286" w:rsidRPr="00DD37C7" w:rsidRDefault="00943286" w:rsidP="00943286">
      <w:pPr>
        <w:tabs>
          <w:tab w:val="left" w:pos="1800"/>
          <w:tab w:val="left" w:leader="dot" w:pos="7020"/>
        </w:tabs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z w:val="24"/>
          <w:szCs w:val="24"/>
        </w:rPr>
        <w:t>Title ……</w:t>
      </w:r>
      <w:r w:rsidR="00247D2B" w:rsidRPr="00DD37C7">
        <w:rPr>
          <w:rFonts w:ascii="Calibri" w:hAnsi="Calibri" w:cs="Calibri"/>
          <w:sz w:val="24"/>
          <w:szCs w:val="24"/>
        </w:rPr>
        <w:t>….</w:t>
      </w:r>
      <w:r w:rsidRPr="00DD37C7">
        <w:rPr>
          <w:rFonts w:ascii="Calibri" w:hAnsi="Calibri" w:cs="Calibri"/>
          <w:sz w:val="24"/>
          <w:szCs w:val="24"/>
        </w:rPr>
        <w:t>Forename(s)</w:t>
      </w:r>
      <w:r w:rsidR="00247D2B" w:rsidRPr="00DD37C7">
        <w:rPr>
          <w:rFonts w:ascii="Calibri" w:hAnsi="Calibri" w:cs="Calibri"/>
          <w:sz w:val="24"/>
          <w:szCs w:val="24"/>
        </w:rPr>
        <w:t>……………………………</w:t>
      </w:r>
      <w:r w:rsidR="00C8520B">
        <w:rPr>
          <w:rFonts w:ascii="Calibri" w:hAnsi="Calibri" w:cs="Calibri"/>
          <w:sz w:val="24"/>
          <w:szCs w:val="24"/>
        </w:rPr>
        <w:t>…….</w:t>
      </w:r>
      <w:r w:rsidR="00247D2B" w:rsidRPr="00DD37C7">
        <w:rPr>
          <w:rFonts w:ascii="Calibri" w:hAnsi="Calibri" w:cs="Calibri"/>
          <w:sz w:val="24"/>
          <w:szCs w:val="24"/>
        </w:rPr>
        <w:t>……………………………………………………….</w:t>
      </w:r>
    </w:p>
    <w:p w14:paraId="3712879D" w14:textId="77777777" w:rsidR="00247D2B" w:rsidRPr="00DD37C7" w:rsidRDefault="00247D2B" w:rsidP="00943286">
      <w:pPr>
        <w:tabs>
          <w:tab w:val="left" w:pos="1800"/>
          <w:tab w:val="left" w:leader="dot" w:pos="7020"/>
        </w:tabs>
        <w:rPr>
          <w:rFonts w:ascii="Calibri" w:hAnsi="Calibri" w:cs="Calibri"/>
          <w:sz w:val="24"/>
          <w:szCs w:val="24"/>
        </w:rPr>
      </w:pPr>
    </w:p>
    <w:p w14:paraId="5CE95AF0" w14:textId="77777777" w:rsidR="00247D2B" w:rsidRPr="00DD37C7" w:rsidRDefault="00247D2B" w:rsidP="00943286">
      <w:pPr>
        <w:tabs>
          <w:tab w:val="left" w:pos="1800"/>
          <w:tab w:val="left" w:leader="dot" w:pos="7020"/>
        </w:tabs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z w:val="24"/>
          <w:szCs w:val="24"/>
        </w:rPr>
        <w:t>Last Name</w:t>
      </w:r>
      <w:r w:rsidRPr="00DD37C7">
        <w:rPr>
          <w:rFonts w:ascii="Calibri" w:hAnsi="Calibri" w:cs="Calibri"/>
          <w:sz w:val="24"/>
          <w:szCs w:val="24"/>
        </w:rPr>
        <w:tab/>
        <w:t>…………………………………………</w:t>
      </w:r>
      <w:r w:rsidR="00C8520B">
        <w:rPr>
          <w:rFonts w:ascii="Calibri" w:hAnsi="Calibri" w:cs="Calibri"/>
          <w:sz w:val="24"/>
          <w:szCs w:val="24"/>
        </w:rPr>
        <w:t>.</w:t>
      </w:r>
      <w:r w:rsidRPr="00DD37C7">
        <w:rPr>
          <w:rFonts w:ascii="Calibri" w:hAnsi="Calibri" w:cs="Calibri"/>
          <w:sz w:val="24"/>
          <w:szCs w:val="24"/>
        </w:rPr>
        <w:t>…………………………………………………</w:t>
      </w:r>
      <w:r w:rsidR="00C8520B">
        <w:rPr>
          <w:rFonts w:ascii="Calibri" w:hAnsi="Calibri" w:cs="Calibri"/>
          <w:sz w:val="24"/>
          <w:szCs w:val="24"/>
        </w:rPr>
        <w:t>…</w:t>
      </w:r>
      <w:r w:rsidRPr="00DD37C7">
        <w:rPr>
          <w:rFonts w:ascii="Calibri" w:hAnsi="Calibri" w:cs="Calibri"/>
          <w:sz w:val="24"/>
          <w:szCs w:val="24"/>
        </w:rPr>
        <w:t>….</w:t>
      </w:r>
    </w:p>
    <w:p w14:paraId="7F529F45" w14:textId="77777777" w:rsidR="00247D2B" w:rsidRPr="00DD37C7" w:rsidRDefault="00247D2B" w:rsidP="00943286">
      <w:pPr>
        <w:tabs>
          <w:tab w:val="left" w:pos="1800"/>
          <w:tab w:val="left" w:leader="dot" w:pos="7020"/>
        </w:tabs>
        <w:rPr>
          <w:rFonts w:ascii="Calibri" w:hAnsi="Calibri" w:cs="Calibri"/>
          <w:sz w:val="24"/>
          <w:szCs w:val="24"/>
        </w:rPr>
      </w:pPr>
    </w:p>
    <w:p w14:paraId="1FB52476" w14:textId="77777777" w:rsidR="00247D2B" w:rsidRPr="00DD37C7" w:rsidRDefault="00943286" w:rsidP="00943286">
      <w:pPr>
        <w:tabs>
          <w:tab w:val="left" w:pos="1800"/>
          <w:tab w:val="left" w:leader="dot" w:pos="7020"/>
        </w:tabs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z w:val="24"/>
          <w:szCs w:val="24"/>
        </w:rPr>
        <w:t>Address</w:t>
      </w:r>
      <w:r w:rsidRPr="00DD37C7">
        <w:rPr>
          <w:rFonts w:ascii="Calibri" w:hAnsi="Calibri" w:cs="Calibri"/>
          <w:sz w:val="24"/>
          <w:szCs w:val="24"/>
        </w:rPr>
        <w:tab/>
      </w:r>
      <w:r w:rsidR="00247D2B" w:rsidRPr="00DD37C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  <w:r w:rsidR="00C8520B">
        <w:rPr>
          <w:rFonts w:ascii="Calibri" w:hAnsi="Calibri" w:cs="Calibri"/>
          <w:sz w:val="24"/>
          <w:szCs w:val="24"/>
        </w:rPr>
        <w:t>..</w:t>
      </w:r>
      <w:r w:rsidR="00247D2B" w:rsidRPr="00DD37C7">
        <w:rPr>
          <w:rFonts w:ascii="Calibri" w:hAnsi="Calibri" w:cs="Calibri"/>
          <w:sz w:val="24"/>
          <w:szCs w:val="24"/>
        </w:rPr>
        <w:t>..</w:t>
      </w:r>
    </w:p>
    <w:p w14:paraId="0344893B" w14:textId="77777777" w:rsidR="00943286" w:rsidRPr="00DD37C7" w:rsidRDefault="00943286" w:rsidP="00943286">
      <w:pPr>
        <w:tabs>
          <w:tab w:val="left" w:pos="1800"/>
          <w:tab w:val="left" w:leader="dot" w:pos="7020"/>
        </w:tabs>
        <w:rPr>
          <w:rFonts w:ascii="Calibri" w:hAnsi="Calibri" w:cs="Calibri"/>
          <w:sz w:val="24"/>
          <w:szCs w:val="24"/>
        </w:rPr>
      </w:pPr>
    </w:p>
    <w:p w14:paraId="77513F0C" w14:textId="77777777" w:rsidR="00247D2B" w:rsidRPr="00DD37C7" w:rsidRDefault="00247D2B" w:rsidP="00943286">
      <w:pPr>
        <w:tabs>
          <w:tab w:val="left" w:pos="1800"/>
          <w:tab w:val="left" w:leader="dot" w:pos="7020"/>
        </w:tabs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z w:val="24"/>
          <w:szCs w:val="24"/>
        </w:rPr>
        <w:tab/>
        <w:t>………………………………………</w:t>
      </w:r>
      <w:r w:rsidR="00C8520B">
        <w:rPr>
          <w:rFonts w:ascii="Calibri" w:hAnsi="Calibri" w:cs="Calibri"/>
          <w:sz w:val="24"/>
          <w:szCs w:val="24"/>
        </w:rPr>
        <w:t>.</w:t>
      </w:r>
      <w:r w:rsidRPr="00DD37C7">
        <w:rPr>
          <w:rFonts w:ascii="Calibri" w:hAnsi="Calibri" w:cs="Calibri"/>
          <w:sz w:val="24"/>
          <w:szCs w:val="24"/>
        </w:rPr>
        <w:t>……</w:t>
      </w:r>
      <w:r w:rsidR="00C8520B">
        <w:rPr>
          <w:rFonts w:ascii="Calibri" w:hAnsi="Calibri" w:cs="Calibri"/>
          <w:sz w:val="24"/>
          <w:szCs w:val="24"/>
        </w:rPr>
        <w:t xml:space="preserve"> City   </w:t>
      </w:r>
      <w:r w:rsidRPr="00DD37C7">
        <w:rPr>
          <w:rFonts w:ascii="Calibri" w:hAnsi="Calibri" w:cs="Calibri"/>
          <w:sz w:val="24"/>
          <w:szCs w:val="24"/>
        </w:rPr>
        <w:t>…………………………………………..</w:t>
      </w:r>
    </w:p>
    <w:p w14:paraId="02ECAC6C" w14:textId="77777777" w:rsidR="00943286" w:rsidRPr="00DD37C7" w:rsidRDefault="00943286" w:rsidP="00943286">
      <w:pPr>
        <w:tabs>
          <w:tab w:val="left" w:pos="1800"/>
          <w:tab w:val="left" w:leader="dot" w:pos="7020"/>
        </w:tabs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z w:val="24"/>
          <w:szCs w:val="24"/>
        </w:rPr>
        <w:tab/>
      </w:r>
    </w:p>
    <w:p w14:paraId="4C9F556B" w14:textId="77777777" w:rsidR="00943286" w:rsidRPr="00DD37C7" w:rsidRDefault="00247D2B" w:rsidP="00943286">
      <w:pPr>
        <w:tabs>
          <w:tab w:val="left" w:pos="1800"/>
          <w:tab w:val="left" w:leader="dot" w:pos="7020"/>
        </w:tabs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z w:val="24"/>
          <w:szCs w:val="24"/>
        </w:rPr>
        <w:t>ZIP/</w:t>
      </w:r>
      <w:r w:rsidR="00943286" w:rsidRPr="00DD37C7">
        <w:rPr>
          <w:rFonts w:ascii="Calibri" w:hAnsi="Calibri" w:cs="Calibri"/>
          <w:sz w:val="24"/>
          <w:szCs w:val="24"/>
        </w:rPr>
        <w:t>Post code</w:t>
      </w:r>
      <w:r w:rsidR="00943286" w:rsidRPr="00DD37C7">
        <w:rPr>
          <w:rFonts w:ascii="Calibri" w:hAnsi="Calibri" w:cs="Calibri"/>
          <w:sz w:val="24"/>
          <w:szCs w:val="24"/>
        </w:rPr>
        <w:tab/>
      </w:r>
      <w:r w:rsidR="00943286" w:rsidRPr="00DD37C7">
        <w:rPr>
          <w:rFonts w:ascii="Calibri" w:hAnsi="Calibri" w:cs="Calibri"/>
          <w:sz w:val="24"/>
          <w:szCs w:val="24"/>
        </w:rPr>
        <w:tab/>
      </w:r>
      <w:r w:rsidRPr="00DD37C7">
        <w:rPr>
          <w:rFonts w:ascii="Calibri" w:hAnsi="Calibri" w:cs="Calibri"/>
          <w:sz w:val="24"/>
          <w:szCs w:val="24"/>
        </w:rPr>
        <w:t>…</w:t>
      </w:r>
      <w:r w:rsidR="00C8520B">
        <w:rPr>
          <w:rFonts w:ascii="Calibri" w:hAnsi="Calibri" w:cs="Calibri"/>
          <w:sz w:val="24"/>
          <w:szCs w:val="24"/>
        </w:rPr>
        <w:t>.</w:t>
      </w:r>
      <w:r w:rsidRPr="00DD37C7">
        <w:rPr>
          <w:rFonts w:ascii="Calibri" w:hAnsi="Calibri" w:cs="Calibri"/>
          <w:sz w:val="24"/>
          <w:szCs w:val="24"/>
        </w:rPr>
        <w:t>…………..</w:t>
      </w:r>
    </w:p>
    <w:p w14:paraId="179CCDD5" w14:textId="77777777" w:rsidR="00247D2B" w:rsidRPr="00DD37C7" w:rsidRDefault="00247D2B" w:rsidP="00943286">
      <w:pPr>
        <w:tabs>
          <w:tab w:val="left" w:pos="1800"/>
          <w:tab w:val="left" w:leader="dot" w:pos="7020"/>
        </w:tabs>
        <w:rPr>
          <w:rFonts w:ascii="Calibri" w:hAnsi="Calibri" w:cs="Calibri"/>
          <w:sz w:val="24"/>
          <w:szCs w:val="24"/>
        </w:rPr>
      </w:pPr>
    </w:p>
    <w:p w14:paraId="75911454" w14:textId="77777777" w:rsidR="00943286" w:rsidRPr="00DD37C7" w:rsidRDefault="00943286" w:rsidP="00943286">
      <w:pPr>
        <w:tabs>
          <w:tab w:val="left" w:pos="1800"/>
          <w:tab w:val="left" w:leader="dot" w:pos="7020"/>
        </w:tabs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z w:val="24"/>
          <w:szCs w:val="24"/>
        </w:rPr>
        <w:t>email</w:t>
      </w:r>
      <w:r w:rsidRPr="00DD37C7">
        <w:rPr>
          <w:rFonts w:ascii="Calibri" w:hAnsi="Calibri" w:cs="Calibri"/>
          <w:sz w:val="24"/>
          <w:szCs w:val="24"/>
        </w:rPr>
        <w:tab/>
      </w:r>
      <w:r w:rsidRPr="00DD37C7">
        <w:rPr>
          <w:rFonts w:ascii="Calibri" w:hAnsi="Calibri" w:cs="Calibri"/>
          <w:sz w:val="24"/>
          <w:szCs w:val="24"/>
        </w:rPr>
        <w:tab/>
      </w:r>
      <w:r w:rsidR="00247D2B" w:rsidRPr="00DD37C7">
        <w:rPr>
          <w:rFonts w:ascii="Calibri" w:hAnsi="Calibri" w:cs="Calibri"/>
          <w:sz w:val="24"/>
          <w:szCs w:val="24"/>
        </w:rPr>
        <w:t>………………..</w:t>
      </w:r>
    </w:p>
    <w:p w14:paraId="59C5E44F" w14:textId="77777777" w:rsidR="00247D2B" w:rsidRPr="00DD37C7" w:rsidRDefault="00247D2B" w:rsidP="00943286">
      <w:pPr>
        <w:tabs>
          <w:tab w:val="left" w:pos="900"/>
          <w:tab w:val="left" w:leader="dot" w:pos="3780"/>
          <w:tab w:val="left" w:pos="4140"/>
          <w:tab w:val="right" w:leader="dot" w:pos="7020"/>
        </w:tabs>
        <w:rPr>
          <w:rFonts w:ascii="Calibri" w:hAnsi="Calibri" w:cs="Calibri"/>
          <w:sz w:val="24"/>
          <w:szCs w:val="24"/>
        </w:rPr>
      </w:pPr>
    </w:p>
    <w:p w14:paraId="17D4860A" w14:textId="77777777" w:rsidR="00247D2B" w:rsidRPr="00DD37C7" w:rsidRDefault="00943286" w:rsidP="00247D2B">
      <w:pPr>
        <w:tabs>
          <w:tab w:val="left" w:pos="900"/>
          <w:tab w:val="left" w:leader="dot" w:pos="3780"/>
          <w:tab w:val="left" w:pos="4140"/>
          <w:tab w:val="right" w:leader="dot" w:pos="7020"/>
        </w:tabs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z w:val="24"/>
          <w:szCs w:val="24"/>
        </w:rPr>
        <w:t>Phon</w:t>
      </w:r>
      <w:r w:rsidR="007753E3">
        <w:rPr>
          <w:rFonts w:ascii="Calibri" w:hAnsi="Calibri" w:cs="Calibri"/>
          <w:sz w:val="24"/>
          <w:szCs w:val="24"/>
        </w:rPr>
        <w:t>e</w:t>
      </w:r>
      <w:r w:rsidR="007753E3">
        <w:rPr>
          <w:rFonts w:ascii="Calibri" w:hAnsi="Calibri" w:cs="Calibri"/>
          <w:sz w:val="24"/>
          <w:szCs w:val="24"/>
        </w:rPr>
        <w:tab/>
        <w:t xml:space="preserve">               </w:t>
      </w:r>
      <w:r w:rsidR="007753E3">
        <w:rPr>
          <w:rFonts w:ascii="Calibri" w:hAnsi="Calibri" w:cs="Calibri"/>
          <w:sz w:val="24"/>
          <w:szCs w:val="24"/>
        </w:rPr>
        <w:tab/>
      </w:r>
      <w:r w:rsidR="00247D2B" w:rsidRPr="00DD37C7">
        <w:rPr>
          <w:rFonts w:ascii="Calibri" w:hAnsi="Calibri" w:cs="Calibri"/>
          <w:sz w:val="24"/>
          <w:szCs w:val="24"/>
        </w:rPr>
        <w:t>…………………………………………………</w:t>
      </w:r>
      <w:r w:rsidR="00C8520B">
        <w:rPr>
          <w:rFonts w:ascii="Calibri" w:hAnsi="Calibri" w:cs="Calibri"/>
          <w:sz w:val="24"/>
          <w:szCs w:val="24"/>
        </w:rPr>
        <w:t>………………</w:t>
      </w:r>
      <w:r w:rsidR="00247D2B" w:rsidRPr="00DD37C7">
        <w:rPr>
          <w:rFonts w:ascii="Calibri" w:hAnsi="Calibri" w:cs="Calibri"/>
          <w:sz w:val="24"/>
          <w:szCs w:val="24"/>
        </w:rPr>
        <w:t>.</w:t>
      </w:r>
    </w:p>
    <w:p w14:paraId="4F26F138" w14:textId="77777777" w:rsidR="00247D2B" w:rsidRPr="00DD37C7" w:rsidRDefault="00247D2B" w:rsidP="00943286">
      <w:pPr>
        <w:tabs>
          <w:tab w:val="left" w:pos="1800"/>
          <w:tab w:val="left" w:leader="dot" w:pos="5940"/>
        </w:tabs>
        <w:rPr>
          <w:rFonts w:ascii="Calibri" w:hAnsi="Calibri" w:cs="Calibri"/>
          <w:sz w:val="24"/>
          <w:szCs w:val="24"/>
        </w:rPr>
      </w:pPr>
    </w:p>
    <w:p w14:paraId="2400C50A" w14:textId="77777777" w:rsidR="00943286" w:rsidRPr="00DD37C7" w:rsidRDefault="007753E3" w:rsidP="00943286">
      <w:pPr>
        <w:tabs>
          <w:tab w:val="left" w:pos="1800"/>
          <w:tab w:val="left" w:leader="dot" w:pos="59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bile / </w:t>
      </w:r>
      <w:r w:rsidR="00247D2B" w:rsidRPr="00DD37C7">
        <w:rPr>
          <w:rFonts w:ascii="Calibri" w:hAnsi="Calibri" w:cs="Calibri"/>
          <w:sz w:val="24"/>
          <w:szCs w:val="24"/>
        </w:rPr>
        <w:t>Cellnet   ………………………………………………………………………………………………</w:t>
      </w:r>
      <w:r w:rsidR="00C8520B">
        <w:rPr>
          <w:rFonts w:ascii="Calibri" w:hAnsi="Calibri" w:cs="Calibri"/>
          <w:sz w:val="24"/>
          <w:szCs w:val="24"/>
        </w:rPr>
        <w:t>…</w:t>
      </w:r>
      <w:r w:rsidR="00247D2B" w:rsidRPr="00DD37C7">
        <w:rPr>
          <w:rFonts w:ascii="Calibri" w:hAnsi="Calibri" w:cs="Calibri"/>
          <w:sz w:val="24"/>
          <w:szCs w:val="24"/>
        </w:rPr>
        <w:t>..</w:t>
      </w:r>
    </w:p>
    <w:p w14:paraId="4C93E65A" w14:textId="77777777" w:rsidR="00247D2B" w:rsidRPr="00DD37C7" w:rsidRDefault="00247D2B" w:rsidP="00943286">
      <w:pPr>
        <w:tabs>
          <w:tab w:val="left" w:pos="1800"/>
          <w:tab w:val="left" w:leader="dot" w:pos="5760"/>
          <w:tab w:val="right" w:pos="6840"/>
        </w:tabs>
        <w:rPr>
          <w:rFonts w:ascii="Calibri" w:hAnsi="Calibri" w:cs="Calibri"/>
          <w:sz w:val="24"/>
          <w:szCs w:val="24"/>
        </w:rPr>
      </w:pPr>
    </w:p>
    <w:p w14:paraId="60F8DCBD" w14:textId="77777777" w:rsidR="00943286" w:rsidRPr="00DD37C7" w:rsidRDefault="00943286" w:rsidP="00943286">
      <w:pPr>
        <w:tabs>
          <w:tab w:val="left" w:pos="1800"/>
          <w:tab w:val="left" w:leader="dot" w:pos="5760"/>
          <w:tab w:val="right" w:pos="6840"/>
        </w:tabs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z w:val="24"/>
          <w:szCs w:val="24"/>
        </w:rPr>
        <w:t>Friend single annual membership</w:t>
      </w:r>
      <w:r w:rsidRPr="00DD37C7">
        <w:rPr>
          <w:rFonts w:ascii="Calibri" w:hAnsi="Calibri" w:cs="Calibri"/>
          <w:sz w:val="24"/>
          <w:szCs w:val="24"/>
        </w:rPr>
        <w:tab/>
        <w:t>GBP 24</w:t>
      </w:r>
      <w:r w:rsidR="007753E3">
        <w:rPr>
          <w:rFonts w:ascii="Calibri" w:hAnsi="Calibri" w:cs="Calibri"/>
          <w:sz w:val="24"/>
          <w:szCs w:val="24"/>
        </w:rPr>
        <w:t>*</w:t>
      </w:r>
    </w:p>
    <w:p w14:paraId="46393AE4" w14:textId="77777777" w:rsidR="007753E3" w:rsidRPr="00DD37C7" w:rsidRDefault="00943286" w:rsidP="00943286">
      <w:pPr>
        <w:tabs>
          <w:tab w:val="left" w:pos="1800"/>
          <w:tab w:val="left" w:leader="dot" w:pos="5760"/>
          <w:tab w:val="right" w:pos="6840"/>
        </w:tabs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z w:val="24"/>
          <w:szCs w:val="24"/>
        </w:rPr>
        <w:t>Friend joint annual membership</w:t>
      </w:r>
      <w:r w:rsidRPr="00DD37C7">
        <w:rPr>
          <w:rFonts w:ascii="Calibri" w:hAnsi="Calibri" w:cs="Calibri"/>
          <w:sz w:val="24"/>
          <w:szCs w:val="24"/>
        </w:rPr>
        <w:tab/>
        <w:t>GBP 36</w:t>
      </w:r>
      <w:r w:rsidR="007753E3">
        <w:rPr>
          <w:rFonts w:ascii="Calibri" w:hAnsi="Calibri" w:cs="Calibri"/>
          <w:sz w:val="24"/>
          <w:szCs w:val="24"/>
        </w:rPr>
        <w:t>*</w:t>
      </w:r>
      <w:r w:rsidR="006477D1">
        <w:rPr>
          <w:rFonts w:ascii="Calibri" w:hAnsi="Calibri" w:cs="Calibri"/>
          <w:sz w:val="24"/>
          <w:szCs w:val="24"/>
        </w:rPr>
        <w:br/>
      </w:r>
      <w:r w:rsidR="007753E3">
        <w:rPr>
          <w:rFonts w:ascii="Calibri" w:hAnsi="Calibri" w:cs="Calibri"/>
          <w:sz w:val="24"/>
          <w:szCs w:val="24"/>
        </w:rPr>
        <w:t>*</w:t>
      </w:r>
      <w:r w:rsidR="00275832">
        <w:rPr>
          <w:rFonts w:ascii="Calibri" w:hAnsi="Calibri" w:cs="Calibri"/>
          <w:sz w:val="24"/>
          <w:szCs w:val="24"/>
        </w:rPr>
        <w:t>Exchange rates vary</w:t>
      </w:r>
    </w:p>
    <w:p w14:paraId="1C951CD0" w14:textId="77777777" w:rsidR="00247D2B" w:rsidRPr="00DD37C7" w:rsidRDefault="00943286" w:rsidP="00704B7E">
      <w:pPr>
        <w:tabs>
          <w:tab w:val="left" w:pos="1800"/>
          <w:tab w:val="left" w:leader="dot" w:pos="5940"/>
          <w:tab w:val="right" w:pos="6120"/>
        </w:tabs>
        <w:spacing w:before="240"/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z w:val="24"/>
          <w:szCs w:val="24"/>
        </w:rPr>
        <w:t>Signature</w:t>
      </w:r>
      <w:r w:rsidRPr="00DD37C7">
        <w:rPr>
          <w:rFonts w:ascii="Calibri" w:hAnsi="Calibri" w:cs="Calibri"/>
          <w:sz w:val="24"/>
          <w:szCs w:val="24"/>
        </w:rPr>
        <w:tab/>
      </w:r>
      <w:r w:rsidRPr="00DD37C7">
        <w:rPr>
          <w:rFonts w:ascii="Calibri" w:hAnsi="Calibri" w:cs="Calibri"/>
          <w:sz w:val="24"/>
          <w:szCs w:val="24"/>
        </w:rPr>
        <w:tab/>
      </w:r>
      <w:r w:rsidR="00704B7E" w:rsidRPr="00DD37C7">
        <w:rPr>
          <w:rFonts w:ascii="Calibri" w:hAnsi="Calibri" w:cs="Calibri"/>
          <w:sz w:val="24"/>
          <w:szCs w:val="24"/>
        </w:rPr>
        <w:t xml:space="preserve"> </w:t>
      </w:r>
      <w:r w:rsidR="002E64FF" w:rsidRPr="00DD37C7">
        <w:rPr>
          <w:rFonts w:ascii="Calibri" w:hAnsi="Calibri" w:cs="Calibri"/>
          <w:sz w:val="24"/>
          <w:szCs w:val="24"/>
        </w:rPr>
        <w:t>[can be an electronic signature]</w:t>
      </w:r>
    </w:p>
    <w:p w14:paraId="1F7F2531" w14:textId="77777777" w:rsidR="002E64FF" w:rsidRPr="00DD37C7" w:rsidRDefault="002E64FF" w:rsidP="00943286">
      <w:pPr>
        <w:tabs>
          <w:tab w:val="left" w:pos="1800"/>
          <w:tab w:val="left" w:leader="dot" w:pos="5940"/>
          <w:tab w:val="right" w:pos="6120"/>
        </w:tabs>
        <w:rPr>
          <w:rFonts w:ascii="Calibri" w:hAnsi="Calibri" w:cs="Calibri"/>
          <w:sz w:val="24"/>
          <w:szCs w:val="24"/>
        </w:rPr>
      </w:pPr>
    </w:p>
    <w:p w14:paraId="6BC2832B" w14:textId="77777777" w:rsidR="00943286" w:rsidRPr="00DD37C7" w:rsidRDefault="00943286" w:rsidP="00943286">
      <w:pPr>
        <w:tabs>
          <w:tab w:val="left" w:pos="1800"/>
          <w:tab w:val="left" w:leader="dot" w:pos="5940"/>
          <w:tab w:val="right" w:pos="6120"/>
        </w:tabs>
        <w:rPr>
          <w:rFonts w:ascii="Calibri" w:hAnsi="Calibri" w:cs="Calibri"/>
          <w:sz w:val="24"/>
          <w:szCs w:val="24"/>
        </w:rPr>
      </w:pPr>
      <w:r w:rsidRPr="00DD37C7">
        <w:rPr>
          <w:rFonts w:ascii="Calibri" w:hAnsi="Calibri" w:cs="Calibri"/>
          <w:sz w:val="24"/>
          <w:szCs w:val="24"/>
        </w:rPr>
        <w:t>Date</w:t>
      </w:r>
      <w:r w:rsidRPr="00DD37C7">
        <w:rPr>
          <w:rFonts w:ascii="Calibri" w:hAnsi="Calibri" w:cs="Calibri"/>
          <w:sz w:val="24"/>
          <w:szCs w:val="24"/>
        </w:rPr>
        <w:tab/>
      </w:r>
      <w:r w:rsidRPr="00DD37C7">
        <w:rPr>
          <w:rFonts w:ascii="Calibri" w:hAnsi="Calibri" w:cs="Calibri"/>
          <w:sz w:val="24"/>
          <w:szCs w:val="24"/>
        </w:rPr>
        <w:tab/>
      </w:r>
    </w:p>
    <w:p w14:paraId="5408B362" w14:textId="114C7F64" w:rsidR="00704B7E" w:rsidRDefault="00704B7E" w:rsidP="00943286">
      <w:pPr>
        <w:tabs>
          <w:tab w:val="left" w:pos="1800"/>
          <w:tab w:val="left" w:leader="dot" w:pos="5940"/>
          <w:tab w:val="right" w:pos="6120"/>
        </w:tabs>
        <w:rPr>
          <w:rFonts w:ascii="Calibri" w:hAnsi="Calibri" w:cs="Calibri"/>
          <w:sz w:val="24"/>
          <w:szCs w:val="24"/>
        </w:rPr>
      </w:pPr>
    </w:p>
    <w:p w14:paraId="3EBFDBCC" w14:textId="77777777" w:rsidR="00A853E6" w:rsidRPr="0094257B" w:rsidRDefault="00A853E6" w:rsidP="00943286">
      <w:pPr>
        <w:tabs>
          <w:tab w:val="left" w:pos="1800"/>
          <w:tab w:val="left" w:leader="dot" w:pos="5940"/>
          <w:tab w:val="right" w:pos="6120"/>
        </w:tabs>
        <w:rPr>
          <w:rFonts w:ascii="Calibri" w:hAnsi="Calibri" w:cs="Calibri"/>
          <w:sz w:val="24"/>
          <w:szCs w:val="24"/>
        </w:rPr>
      </w:pPr>
    </w:p>
    <w:p w14:paraId="6CD68F64" w14:textId="77777777" w:rsidR="00DD37C7" w:rsidRPr="0094257B" w:rsidRDefault="00DD37C7" w:rsidP="00DD37C7">
      <w:pPr>
        <w:pStyle w:val="NoSpacing"/>
        <w:rPr>
          <w:rFonts w:ascii="Calibri" w:hAnsi="Calibri" w:cs="Calibri"/>
        </w:rPr>
      </w:pPr>
      <w:r w:rsidRPr="0094257B">
        <w:rPr>
          <w:rFonts w:ascii="Calibri" w:hAnsi="Calibri" w:cs="Calibri"/>
        </w:rPr>
        <w:t>I would like to pay by (please tick as appropriate):</w:t>
      </w:r>
    </w:p>
    <w:p w14:paraId="7E47D288" w14:textId="77777777" w:rsidR="00DD37C7" w:rsidRPr="0094257B" w:rsidRDefault="00DD37C7" w:rsidP="00DD37C7">
      <w:pPr>
        <w:pStyle w:val="NoSpacing"/>
        <w:rPr>
          <w:rFonts w:ascii="Calibri" w:hAnsi="Calibri" w:cs="Calibri"/>
        </w:rPr>
      </w:pPr>
    </w:p>
    <w:p w14:paraId="24649821" w14:textId="77777777" w:rsidR="00DD37C7" w:rsidRPr="0094257B" w:rsidRDefault="00DD37C7" w:rsidP="00DD37C7">
      <w:pPr>
        <w:pStyle w:val="NoSpacing"/>
        <w:rPr>
          <w:rFonts w:ascii="Calibri" w:hAnsi="Calibri" w:cs="Calibri"/>
        </w:rPr>
      </w:pPr>
      <w:r w:rsidRPr="0094257B">
        <w:rPr>
          <w:rFonts w:ascii="Calibri" w:hAnsi="Calibri" w:cs="Calibri"/>
        </w:rPr>
        <w:t xml:space="preserve">[   ] Paypal </w:t>
      </w:r>
      <w:r w:rsidR="00A51CA4">
        <w:rPr>
          <w:rFonts w:ascii="Calibri" w:hAnsi="Calibri" w:cs="Calibri"/>
        </w:rPr>
        <w:t xml:space="preserve">on our website </w:t>
      </w:r>
      <w:r w:rsidRPr="0094257B">
        <w:rPr>
          <w:rFonts w:ascii="Calibri" w:hAnsi="Calibri" w:cs="Calibri"/>
        </w:rPr>
        <w:t>(please return this form to let us know you’ve paid via this method)</w:t>
      </w:r>
    </w:p>
    <w:p w14:paraId="422CF30B" w14:textId="77777777" w:rsidR="00DD37C7" w:rsidRPr="0094257B" w:rsidRDefault="00DD37C7" w:rsidP="00DD37C7">
      <w:pPr>
        <w:pStyle w:val="NoSpacing"/>
        <w:rPr>
          <w:rFonts w:ascii="Calibri" w:hAnsi="Calibri" w:cs="Calibri"/>
          <w:u w:val="single"/>
        </w:rPr>
      </w:pPr>
      <w:r w:rsidRPr="0094257B">
        <w:rPr>
          <w:rFonts w:ascii="Calibri" w:hAnsi="Calibri" w:cs="Calibri"/>
        </w:rPr>
        <w:t>[   ] Standing order (a form will be sent to you)</w:t>
      </w:r>
    </w:p>
    <w:p w14:paraId="5174CAA8" w14:textId="77777777" w:rsidR="00DD37C7" w:rsidRPr="0094257B" w:rsidRDefault="00DD37C7" w:rsidP="00DD37C7">
      <w:pPr>
        <w:pStyle w:val="NoSpacing"/>
        <w:rPr>
          <w:rFonts w:ascii="Calibri" w:hAnsi="Calibri" w:cs="Calibri"/>
        </w:rPr>
      </w:pPr>
      <w:r w:rsidRPr="0094257B">
        <w:rPr>
          <w:rFonts w:ascii="Calibri" w:hAnsi="Calibri" w:cs="Calibri"/>
        </w:rPr>
        <w:t xml:space="preserve">[   ] Cheque made payable to Milton’s Cottage Trust (CIO) </w:t>
      </w:r>
    </w:p>
    <w:p w14:paraId="088F6AD2" w14:textId="77777777" w:rsidR="00DD37C7" w:rsidRPr="0094257B" w:rsidRDefault="00DD37C7" w:rsidP="00943286">
      <w:pPr>
        <w:tabs>
          <w:tab w:val="left" w:pos="1800"/>
          <w:tab w:val="left" w:leader="dot" w:pos="5940"/>
          <w:tab w:val="right" w:pos="6120"/>
        </w:tabs>
        <w:rPr>
          <w:rFonts w:ascii="Calibri" w:hAnsi="Calibri" w:cs="Calibri"/>
          <w:sz w:val="24"/>
          <w:szCs w:val="24"/>
        </w:rPr>
      </w:pPr>
    </w:p>
    <w:p w14:paraId="0101C153" w14:textId="77777777" w:rsidR="00943286" w:rsidRPr="0094257B" w:rsidRDefault="00943286" w:rsidP="00943286">
      <w:pPr>
        <w:tabs>
          <w:tab w:val="left" w:pos="1800"/>
          <w:tab w:val="left" w:leader="dot" w:pos="5940"/>
          <w:tab w:val="right" w:pos="6120"/>
        </w:tabs>
        <w:rPr>
          <w:rFonts w:ascii="Calibri" w:hAnsi="Calibri" w:cs="Calibri"/>
          <w:sz w:val="24"/>
          <w:szCs w:val="24"/>
        </w:rPr>
      </w:pPr>
      <w:r w:rsidRPr="0094257B">
        <w:rPr>
          <w:rFonts w:ascii="Calibri" w:hAnsi="Calibri" w:cs="Calibri"/>
          <w:sz w:val="24"/>
          <w:szCs w:val="24"/>
        </w:rPr>
        <w:t>Please send your completed form to</w:t>
      </w:r>
      <w:r w:rsidR="00DD37C7" w:rsidRPr="0094257B">
        <w:rPr>
          <w:rFonts w:ascii="Calibri" w:hAnsi="Calibri" w:cs="Calibri"/>
          <w:sz w:val="24"/>
          <w:szCs w:val="24"/>
        </w:rPr>
        <w:t>:</w:t>
      </w:r>
      <w:r w:rsidRPr="0094257B">
        <w:rPr>
          <w:rFonts w:ascii="Calibri" w:hAnsi="Calibri" w:cs="Calibri"/>
          <w:sz w:val="24"/>
          <w:szCs w:val="24"/>
        </w:rPr>
        <w:t xml:space="preserve"> </w:t>
      </w:r>
    </w:p>
    <w:p w14:paraId="3B62481F" w14:textId="77777777" w:rsidR="00DD37C7" w:rsidRDefault="00943286" w:rsidP="00943286">
      <w:pPr>
        <w:tabs>
          <w:tab w:val="left" w:pos="1800"/>
          <w:tab w:val="left" w:leader="dot" w:pos="5940"/>
          <w:tab w:val="right" w:pos="6120"/>
        </w:tabs>
        <w:rPr>
          <w:rStyle w:val="Hyperlink"/>
          <w:rFonts w:ascii="Calibri" w:hAnsi="Calibri" w:cs="Calibri"/>
          <w:sz w:val="24"/>
          <w:szCs w:val="24"/>
        </w:rPr>
      </w:pPr>
      <w:r w:rsidRPr="0094257B">
        <w:rPr>
          <w:rFonts w:ascii="Calibri" w:hAnsi="Calibri" w:cs="Calibri"/>
          <w:sz w:val="24"/>
          <w:szCs w:val="24"/>
        </w:rPr>
        <w:t xml:space="preserve">John Dugdale Bradley, </w:t>
      </w:r>
      <w:r w:rsidR="00704B7E" w:rsidRPr="0094257B">
        <w:rPr>
          <w:rFonts w:ascii="Calibri" w:hAnsi="Calibri" w:cs="Calibri"/>
          <w:sz w:val="24"/>
          <w:szCs w:val="24"/>
        </w:rPr>
        <w:t xml:space="preserve">Trustee </w:t>
      </w:r>
      <w:r w:rsidR="00A51CA4">
        <w:rPr>
          <w:rFonts w:ascii="Calibri" w:hAnsi="Calibri" w:cs="Calibri"/>
          <w:sz w:val="24"/>
          <w:szCs w:val="24"/>
        </w:rPr>
        <w:t>b</w:t>
      </w:r>
      <w:r w:rsidR="00C67B9D">
        <w:rPr>
          <w:rFonts w:ascii="Calibri" w:hAnsi="Calibri" w:cs="Calibri"/>
          <w:sz w:val="24"/>
          <w:szCs w:val="24"/>
        </w:rPr>
        <w:t xml:space="preserve">y </w:t>
      </w:r>
      <w:r w:rsidR="00DD37C7" w:rsidRPr="00DD37C7">
        <w:rPr>
          <w:rFonts w:ascii="Calibri" w:hAnsi="Calibri" w:cs="Calibri"/>
          <w:sz w:val="24"/>
          <w:szCs w:val="24"/>
        </w:rPr>
        <w:t>email to:</w:t>
      </w:r>
      <w:r w:rsidR="00DD37C7" w:rsidRPr="00DD37C7">
        <w:rPr>
          <w:rStyle w:val="Hyperlink"/>
          <w:rFonts w:ascii="Calibri" w:hAnsi="Calibri" w:cs="Calibri"/>
          <w:sz w:val="24"/>
          <w:szCs w:val="24"/>
        </w:rPr>
        <w:t xml:space="preserve"> </w:t>
      </w:r>
      <w:hyperlink r:id="rId9" w:history="1">
        <w:r w:rsidR="00DD37C7" w:rsidRPr="00DD37C7">
          <w:rPr>
            <w:rStyle w:val="Hyperlink"/>
            <w:rFonts w:ascii="Calibri" w:hAnsi="Calibri" w:cs="Calibri"/>
            <w:sz w:val="24"/>
            <w:szCs w:val="24"/>
          </w:rPr>
          <w:t>management@miltonscottage.org</w:t>
        </w:r>
      </w:hyperlink>
      <w:r w:rsidR="00C67B9D">
        <w:rPr>
          <w:rStyle w:val="Hyperlink"/>
          <w:rFonts w:ascii="Calibri" w:hAnsi="Calibri" w:cs="Calibri"/>
          <w:sz w:val="24"/>
          <w:szCs w:val="24"/>
        </w:rPr>
        <w:t>;</w:t>
      </w:r>
    </w:p>
    <w:p w14:paraId="4475A53B" w14:textId="77777777" w:rsidR="00C67B9D" w:rsidRDefault="00C67B9D" w:rsidP="00943286">
      <w:pPr>
        <w:tabs>
          <w:tab w:val="left" w:pos="1800"/>
          <w:tab w:val="left" w:leader="dot" w:pos="5940"/>
          <w:tab w:val="right" w:pos="6120"/>
        </w:tabs>
        <w:rPr>
          <w:rStyle w:val="Hyperlink"/>
          <w:rFonts w:ascii="Calibri" w:hAnsi="Calibri" w:cs="Calibri"/>
          <w:sz w:val="24"/>
          <w:szCs w:val="24"/>
        </w:rPr>
      </w:pPr>
    </w:p>
    <w:p w14:paraId="705090D0" w14:textId="77777777" w:rsidR="00943286" w:rsidRPr="0094257B" w:rsidRDefault="00C67B9D" w:rsidP="00943286">
      <w:pPr>
        <w:tabs>
          <w:tab w:val="left" w:pos="1800"/>
          <w:tab w:val="left" w:leader="dot" w:pos="5940"/>
          <w:tab w:val="right" w:pos="6120"/>
        </w:tabs>
        <w:rPr>
          <w:rFonts w:ascii="Calibri" w:hAnsi="Calibri" w:cs="Calibri"/>
          <w:sz w:val="24"/>
          <w:szCs w:val="24"/>
        </w:rPr>
      </w:pPr>
      <w:r w:rsidRPr="0094257B">
        <w:rPr>
          <w:rFonts w:ascii="Calibri" w:hAnsi="Calibri" w:cs="Calibri"/>
          <w:sz w:val="24"/>
          <w:szCs w:val="24"/>
        </w:rPr>
        <w:t>Or to: M</w:t>
      </w:r>
      <w:r w:rsidR="00247D2B" w:rsidRPr="0094257B">
        <w:rPr>
          <w:rFonts w:ascii="Calibri" w:hAnsi="Calibri" w:cs="Calibri"/>
          <w:sz w:val="24"/>
          <w:szCs w:val="24"/>
        </w:rPr>
        <w:t xml:space="preserve">ilton’s Cottage Trust CIO, </w:t>
      </w:r>
      <w:r w:rsidR="00943286" w:rsidRPr="0094257B">
        <w:rPr>
          <w:rFonts w:ascii="Calibri" w:hAnsi="Calibri" w:cs="Calibri"/>
          <w:sz w:val="24"/>
          <w:szCs w:val="24"/>
        </w:rPr>
        <w:t>2</w:t>
      </w:r>
      <w:r w:rsidR="00DD37C7" w:rsidRPr="0094257B">
        <w:rPr>
          <w:rFonts w:ascii="Calibri" w:hAnsi="Calibri" w:cs="Calibri"/>
          <w:sz w:val="24"/>
          <w:szCs w:val="24"/>
        </w:rPr>
        <w:t>1 Deanway</w:t>
      </w:r>
      <w:r w:rsidR="00943286" w:rsidRPr="0094257B">
        <w:rPr>
          <w:rFonts w:ascii="Calibri" w:hAnsi="Calibri" w:cs="Calibri"/>
          <w:sz w:val="24"/>
          <w:szCs w:val="24"/>
        </w:rPr>
        <w:t>, Chalfont St Giles</w:t>
      </w:r>
      <w:r w:rsidR="00DD37C7" w:rsidRPr="0094257B">
        <w:rPr>
          <w:rFonts w:ascii="Calibri" w:hAnsi="Calibri" w:cs="Calibri"/>
          <w:sz w:val="24"/>
          <w:szCs w:val="24"/>
        </w:rPr>
        <w:t>,</w:t>
      </w:r>
      <w:r w:rsidR="00943286" w:rsidRPr="0094257B">
        <w:rPr>
          <w:rFonts w:ascii="Calibri" w:hAnsi="Calibri" w:cs="Calibri"/>
          <w:sz w:val="24"/>
          <w:szCs w:val="24"/>
        </w:rPr>
        <w:t xml:space="preserve"> HP8 4</w:t>
      </w:r>
      <w:r w:rsidR="00DD37C7" w:rsidRPr="0094257B">
        <w:rPr>
          <w:rFonts w:ascii="Calibri" w:hAnsi="Calibri" w:cs="Calibri"/>
          <w:sz w:val="24"/>
          <w:szCs w:val="24"/>
        </w:rPr>
        <w:t>J</w:t>
      </w:r>
      <w:r w:rsidR="00943286" w:rsidRPr="0094257B">
        <w:rPr>
          <w:rFonts w:ascii="Calibri" w:hAnsi="Calibri" w:cs="Calibri"/>
          <w:sz w:val="24"/>
          <w:szCs w:val="24"/>
        </w:rPr>
        <w:t>H</w:t>
      </w:r>
      <w:r w:rsidR="00DD37C7" w:rsidRPr="0094257B">
        <w:rPr>
          <w:rFonts w:ascii="Calibri" w:hAnsi="Calibri" w:cs="Calibri"/>
          <w:sz w:val="24"/>
          <w:szCs w:val="24"/>
        </w:rPr>
        <w:t>,</w:t>
      </w:r>
      <w:r w:rsidR="00247D2B" w:rsidRPr="0094257B">
        <w:rPr>
          <w:rFonts w:ascii="Calibri" w:hAnsi="Calibri" w:cs="Calibri"/>
          <w:sz w:val="24"/>
          <w:szCs w:val="24"/>
        </w:rPr>
        <w:t xml:space="preserve"> UK</w:t>
      </w:r>
    </w:p>
    <w:p w14:paraId="5DD0673C" w14:textId="77777777" w:rsidR="00943286" w:rsidRPr="0094257B" w:rsidRDefault="00943286" w:rsidP="00943286">
      <w:pPr>
        <w:tabs>
          <w:tab w:val="left" w:pos="1800"/>
          <w:tab w:val="left" w:leader="dot" w:pos="5940"/>
          <w:tab w:val="right" w:pos="6120"/>
        </w:tabs>
        <w:rPr>
          <w:rFonts w:ascii="Calibri" w:hAnsi="Calibri" w:cs="Calibri"/>
          <w:sz w:val="24"/>
          <w:szCs w:val="24"/>
        </w:rPr>
      </w:pPr>
    </w:p>
    <w:p w14:paraId="1F154363" w14:textId="77777777" w:rsidR="002C6293" w:rsidRPr="006477D1" w:rsidRDefault="00943286" w:rsidP="00247D2B">
      <w:pPr>
        <w:rPr>
          <w:rFonts w:ascii="Calibri" w:hAnsi="Calibri" w:cs="Calibri"/>
          <w:sz w:val="24"/>
          <w:szCs w:val="24"/>
        </w:rPr>
      </w:pPr>
      <w:r w:rsidRPr="0094257B">
        <w:rPr>
          <w:rFonts w:ascii="Calibri" w:hAnsi="Calibri" w:cs="Calibri"/>
          <w:sz w:val="24"/>
          <w:szCs w:val="24"/>
        </w:rPr>
        <w:t>We thank you for your support</w:t>
      </w:r>
      <w:r w:rsidR="00B7474B">
        <w:rPr>
          <w:rFonts w:ascii="Calibri" w:hAnsi="Calibri" w:cs="Calibri"/>
          <w:sz w:val="24"/>
          <w:szCs w:val="24"/>
        </w:rPr>
        <w:t>.</w:t>
      </w:r>
    </w:p>
    <w:sectPr w:rsidR="002C6293" w:rsidRPr="006477D1" w:rsidSect="00275832">
      <w:headerReference w:type="default" r:id="rId10"/>
      <w:footerReference w:type="even" r:id="rId11"/>
      <w:footerReference w:type="default" r:id="rId12"/>
      <w:pgSz w:w="11900" w:h="16840"/>
      <w:pgMar w:top="1276" w:right="1134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D4C5A" w14:textId="77777777" w:rsidR="00237ACE" w:rsidRDefault="00237ACE" w:rsidP="00902AC3">
      <w:r>
        <w:separator/>
      </w:r>
    </w:p>
  </w:endnote>
  <w:endnote w:type="continuationSeparator" w:id="0">
    <w:p w14:paraId="210CC0DB" w14:textId="77777777" w:rsidR="00237ACE" w:rsidRDefault="00237ACE" w:rsidP="009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rriweathe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lo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ECE30" w14:textId="77777777" w:rsidR="00DA202C" w:rsidRDefault="00DA202C" w:rsidP="00E864E5">
    <w:pPr>
      <w:pStyle w:val="Footer"/>
      <w:tabs>
        <w:tab w:val="clear" w:pos="4320"/>
        <w:tab w:val="clear" w:pos="8640"/>
        <w:tab w:val="center" w:pos="4663"/>
        <w:tab w:val="right" w:pos="93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ECFA" w14:textId="77777777" w:rsidR="00DA202C" w:rsidRPr="00D360C7" w:rsidRDefault="00DA202C" w:rsidP="00D404E6">
    <w:pPr>
      <w:pStyle w:val="Footer"/>
      <w:jc w:val="center"/>
      <w:rPr>
        <w:rFonts w:ascii="Helvetica" w:hAnsi="Helvetica" w:cs="Arial"/>
        <w:b/>
        <w:color w:val="7F7F7F"/>
        <w:sz w:val="20"/>
        <w:szCs w:val="20"/>
      </w:rPr>
    </w:pPr>
  </w:p>
  <w:p w14:paraId="47650D09" w14:textId="77777777" w:rsidR="00DA202C" w:rsidRPr="00CF0704" w:rsidRDefault="00DA202C" w:rsidP="00742186">
    <w:pPr>
      <w:pStyle w:val="Footer"/>
      <w:jc w:val="center"/>
      <w:rPr>
        <w:rFonts w:ascii="Helvetica" w:hAnsi="Helvetica" w:cs="Arial"/>
        <w:color w:val="7F7F7F"/>
        <w:sz w:val="20"/>
        <w:szCs w:val="20"/>
      </w:rPr>
    </w:pPr>
    <w:r>
      <w:rPr>
        <w:rFonts w:ascii="Helvetica" w:hAnsi="Helvetica" w:cs="Arial"/>
        <w:color w:val="7F7F7F"/>
        <w:sz w:val="20"/>
        <w:szCs w:val="20"/>
      </w:rPr>
      <w:t xml:space="preserve">Milton’s Cottage Trust CIO, </w:t>
    </w:r>
    <w:r w:rsidRPr="00CF0704">
      <w:rPr>
        <w:rFonts w:ascii="Helvetica" w:hAnsi="Helvetica" w:cs="Arial"/>
        <w:color w:val="7F7F7F"/>
        <w:sz w:val="20"/>
        <w:szCs w:val="20"/>
      </w:rPr>
      <w:t xml:space="preserve">21 Deanway, Chalfont St Giles, Buckinghamshire, </w:t>
    </w:r>
    <w:r w:rsidRPr="00D404E6">
      <w:rPr>
        <w:rFonts w:ascii="Helvetica" w:hAnsi="Helvetica" w:cs="Arial"/>
        <w:color w:val="7F7F7F"/>
        <w:sz w:val="20"/>
        <w:szCs w:val="20"/>
      </w:rPr>
      <w:t>HP8 4JH</w:t>
    </w:r>
    <w:r w:rsidR="00DD37C7">
      <w:rPr>
        <w:rFonts w:ascii="Helvetica" w:hAnsi="Helvetica" w:cs="Arial"/>
        <w:color w:val="7F7F7F"/>
        <w:sz w:val="20"/>
        <w:szCs w:val="20"/>
      </w:rPr>
      <w:t xml:space="preserve"> UK</w:t>
    </w:r>
  </w:p>
  <w:p w14:paraId="0AB1E06C" w14:textId="77777777" w:rsidR="00DA202C" w:rsidRDefault="00DA202C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01494 872313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CC6559">
      <w:rPr>
        <w:rFonts w:ascii="Helvetica" w:hAnsi="Helvetica" w:cs="Arial"/>
        <w:color w:val="7F7F7F"/>
        <w:sz w:val="20"/>
        <w:szCs w:val="20"/>
        <w:lang w:val="fr-FR"/>
      </w:rPr>
      <w:t xml:space="preserve"> 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info@miltonscottage.org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 www.miltonscottage.org</w:t>
    </w:r>
  </w:p>
  <w:p w14:paraId="64FB5404" w14:textId="77777777" w:rsidR="00DA202C" w:rsidRPr="00CF0704" w:rsidRDefault="00DA202C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</w:rPr>
      <w:t>Charity registration number: 1163039</w:t>
    </w:r>
  </w:p>
  <w:p w14:paraId="18D313EB" w14:textId="77777777" w:rsidR="00DA202C" w:rsidRPr="00E864E5" w:rsidRDefault="00DA202C" w:rsidP="00CE5864">
    <w:pPr>
      <w:pStyle w:val="Footer"/>
      <w:jc w:val="center"/>
      <w:rPr>
        <w:rFonts w:ascii="Helvetica" w:hAnsi="Helvetica" w:cs="Arial"/>
        <w:color w:val="808080"/>
        <w:sz w:val="20"/>
        <w:szCs w:val="20"/>
      </w:rPr>
    </w:pPr>
  </w:p>
  <w:p w14:paraId="74AFD883" w14:textId="77777777" w:rsidR="00DA202C" w:rsidRPr="003F1D6C" w:rsidRDefault="00DA202C" w:rsidP="00E864E5">
    <w:pPr>
      <w:pStyle w:val="Footer"/>
      <w:tabs>
        <w:tab w:val="clear" w:pos="8640"/>
        <w:tab w:val="right" w:pos="10206"/>
      </w:tabs>
      <w:ind w:left="-1276" w:hanging="425"/>
      <w:jc w:val="right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737FA" w14:textId="77777777" w:rsidR="00237ACE" w:rsidRDefault="00237ACE" w:rsidP="00902AC3">
      <w:r>
        <w:separator/>
      </w:r>
    </w:p>
  </w:footnote>
  <w:footnote w:type="continuationSeparator" w:id="0">
    <w:p w14:paraId="2598AC7E" w14:textId="77777777" w:rsidR="00237ACE" w:rsidRDefault="00237ACE" w:rsidP="0090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306" w14:textId="77777777" w:rsidR="00DA202C" w:rsidRDefault="00DA202C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  <w:r>
      <w:t xml:space="preserve">                                                                                                                         </w:t>
    </w:r>
  </w:p>
  <w:p w14:paraId="6865D2C0" w14:textId="77777777" w:rsidR="00DA202C" w:rsidRDefault="00DA202C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</w:p>
  <w:p w14:paraId="25530B15" w14:textId="7A2FA5BE" w:rsidR="00DA202C" w:rsidRDefault="00A853E6" w:rsidP="00B86B61">
    <w:pPr>
      <w:pStyle w:val="Header"/>
      <w:tabs>
        <w:tab w:val="clear" w:pos="4320"/>
        <w:tab w:val="clear" w:pos="8640"/>
        <w:tab w:val="left" w:pos="3430"/>
      </w:tabs>
      <w:ind w:left="-993"/>
      <w:jc w:val="right"/>
      <w:rPr>
        <w:noProof/>
        <w:lang w:val="en-US"/>
      </w:rPr>
    </w:pPr>
    <w:r w:rsidRPr="00E864E5">
      <w:rPr>
        <w:noProof/>
        <w:lang w:val="en-US"/>
      </w:rPr>
      <w:drawing>
        <wp:inline distT="0" distB="0" distL="0" distR="0" wp14:anchorId="6B9429C6" wp14:editId="3C1B30E5">
          <wp:extent cx="2486025" cy="1000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CFDB7" w14:textId="77777777" w:rsidR="00DA202C" w:rsidRDefault="00DA202C" w:rsidP="00B86B61">
    <w:pPr>
      <w:pStyle w:val="Header"/>
      <w:tabs>
        <w:tab w:val="clear" w:pos="4320"/>
        <w:tab w:val="clear" w:pos="8640"/>
        <w:tab w:val="left" w:pos="3430"/>
      </w:tabs>
      <w:ind w:left="-993"/>
      <w:jc w:val="both"/>
    </w:pPr>
    <w:r>
      <w:softHyphen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64A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E7A4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01953"/>
    <w:multiLevelType w:val="hybridMultilevel"/>
    <w:tmpl w:val="886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0288C"/>
    <w:multiLevelType w:val="hybridMultilevel"/>
    <w:tmpl w:val="6D5C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B06E6"/>
    <w:multiLevelType w:val="hybridMultilevel"/>
    <w:tmpl w:val="AE8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4D0"/>
    <w:multiLevelType w:val="hybridMultilevel"/>
    <w:tmpl w:val="2528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02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D4902"/>
    <w:multiLevelType w:val="hybridMultilevel"/>
    <w:tmpl w:val="1FF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2D2"/>
    <w:multiLevelType w:val="hybridMultilevel"/>
    <w:tmpl w:val="A0BCB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355C2"/>
    <w:multiLevelType w:val="hybridMultilevel"/>
    <w:tmpl w:val="5E2E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A32DC"/>
    <w:multiLevelType w:val="hybridMultilevel"/>
    <w:tmpl w:val="9AE0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3DE7"/>
    <w:multiLevelType w:val="hybridMultilevel"/>
    <w:tmpl w:val="E162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840EC"/>
    <w:multiLevelType w:val="hybridMultilevel"/>
    <w:tmpl w:val="C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7782D"/>
    <w:multiLevelType w:val="hybridMultilevel"/>
    <w:tmpl w:val="6FAC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A2B9B"/>
    <w:multiLevelType w:val="multilevel"/>
    <w:tmpl w:val="2E1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E9"/>
    <w:rsid w:val="0001695D"/>
    <w:rsid w:val="00020A3F"/>
    <w:rsid w:val="0002320B"/>
    <w:rsid w:val="00026017"/>
    <w:rsid w:val="0002623B"/>
    <w:rsid w:val="000263BF"/>
    <w:rsid w:val="00027AD0"/>
    <w:rsid w:val="000404FF"/>
    <w:rsid w:val="0004426F"/>
    <w:rsid w:val="0004649E"/>
    <w:rsid w:val="00046557"/>
    <w:rsid w:val="000525C9"/>
    <w:rsid w:val="00072D4E"/>
    <w:rsid w:val="00076C7A"/>
    <w:rsid w:val="000808BF"/>
    <w:rsid w:val="00081517"/>
    <w:rsid w:val="0009205C"/>
    <w:rsid w:val="000920EA"/>
    <w:rsid w:val="0009243B"/>
    <w:rsid w:val="000958D1"/>
    <w:rsid w:val="00097A95"/>
    <w:rsid w:val="000A3BCE"/>
    <w:rsid w:val="000A7C55"/>
    <w:rsid w:val="000C735F"/>
    <w:rsid w:val="000E3307"/>
    <w:rsid w:val="000E7867"/>
    <w:rsid w:val="000F4306"/>
    <w:rsid w:val="000F47A4"/>
    <w:rsid w:val="00100073"/>
    <w:rsid w:val="001025B9"/>
    <w:rsid w:val="001042D8"/>
    <w:rsid w:val="00112735"/>
    <w:rsid w:val="0011516B"/>
    <w:rsid w:val="00115415"/>
    <w:rsid w:val="00116C4A"/>
    <w:rsid w:val="001235CA"/>
    <w:rsid w:val="00123BC5"/>
    <w:rsid w:val="00125680"/>
    <w:rsid w:val="00133926"/>
    <w:rsid w:val="001372C3"/>
    <w:rsid w:val="001408F7"/>
    <w:rsid w:val="0014229A"/>
    <w:rsid w:val="0015240D"/>
    <w:rsid w:val="00153FF5"/>
    <w:rsid w:val="001655D1"/>
    <w:rsid w:val="0016579B"/>
    <w:rsid w:val="00165B84"/>
    <w:rsid w:val="00167846"/>
    <w:rsid w:val="00171498"/>
    <w:rsid w:val="00171F88"/>
    <w:rsid w:val="00183DD9"/>
    <w:rsid w:val="001841C4"/>
    <w:rsid w:val="001858A0"/>
    <w:rsid w:val="00196197"/>
    <w:rsid w:val="001974EA"/>
    <w:rsid w:val="001A21E5"/>
    <w:rsid w:val="001A39A9"/>
    <w:rsid w:val="001A4E37"/>
    <w:rsid w:val="001B1501"/>
    <w:rsid w:val="001C16DB"/>
    <w:rsid w:val="001C3DDB"/>
    <w:rsid w:val="001C5C0B"/>
    <w:rsid w:val="001D04BD"/>
    <w:rsid w:val="001D4EA1"/>
    <w:rsid w:val="001D63B1"/>
    <w:rsid w:val="001D7E0E"/>
    <w:rsid w:val="001E242D"/>
    <w:rsid w:val="001F3D33"/>
    <w:rsid w:val="001F4A33"/>
    <w:rsid w:val="001F5A12"/>
    <w:rsid w:val="001F7A59"/>
    <w:rsid w:val="002054EA"/>
    <w:rsid w:val="0021255E"/>
    <w:rsid w:val="002139DF"/>
    <w:rsid w:val="00213D0D"/>
    <w:rsid w:val="00220564"/>
    <w:rsid w:val="00232738"/>
    <w:rsid w:val="00237ACE"/>
    <w:rsid w:val="00242C20"/>
    <w:rsid w:val="00243E79"/>
    <w:rsid w:val="00247620"/>
    <w:rsid w:val="00247D2B"/>
    <w:rsid w:val="002562E1"/>
    <w:rsid w:val="0025712E"/>
    <w:rsid w:val="00266599"/>
    <w:rsid w:val="0027221F"/>
    <w:rsid w:val="00275832"/>
    <w:rsid w:val="0027616F"/>
    <w:rsid w:val="002859C9"/>
    <w:rsid w:val="002A1B21"/>
    <w:rsid w:val="002C1BBE"/>
    <w:rsid w:val="002C2FFD"/>
    <w:rsid w:val="002C57F3"/>
    <w:rsid w:val="002C6293"/>
    <w:rsid w:val="002D55A1"/>
    <w:rsid w:val="002E5D1D"/>
    <w:rsid w:val="002E64FF"/>
    <w:rsid w:val="002F1798"/>
    <w:rsid w:val="002F47F9"/>
    <w:rsid w:val="002F6370"/>
    <w:rsid w:val="002F7A84"/>
    <w:rsid w:val="0030238D"/>
    <w:rsid w:val="00303968"/>
    <w:rsid w:val="0030707F"/>
    <w:rsid w:val="00311859"/>
    <w:rsid w:val="00312E10"/>
    <w:rsid w:val="00315F60"/>
    <w:rsid w:val="00317DFC"/>
    <w:rsid w:val="00321C60"/>
    <w:rsid w:val="00324515"/>
    <w:rsid w:val="003264E3"/>
    <w:rsid w:val="003302C4"/>
    <w:rsid w:val="00333732"/>
    <w:rsid w:val="00336CB1"/>
    <w:rsid w:val="0034083E"/>
    <w:rsid w:val="00341C3A"/>
    <w:rsid w:val="0034505C"/>
    <w:rsid w:val="00346947"/>
    <w:rsid w:val="0035783E"/>
    <w:rsid w:val="00360FF6"/>
    <w:rsid w:val="00361796"/>
    <w:rsid w:val="00377AD9"/>
    <w:rsid w:val="003825F4"/>
    <w:rsid w:val="00384C3D"/>
    <w:rsid w:val="00391035"/>
    <w:rsid w:val="00392277"/>
    <w:rsid w:val="00396C9A"/>
    <w:rsid w:val="00397577"/>
    <w:rsid w:val="00397F35"/>
    <w:rsid w:val="003A020B"/>
    <w:rsid w:val="003C097D"/>
    <w:rsid w:val="003C7D36"/>
    <w:rsid w:val="003D2F82"/>
    <w:rsid w:val="003D7B81"/>
    <w:rsid w:val="003E1658"/>
    <w:rsid w:val="003E7AC8"/>
    <w:rsid w:val="003F02F4"/>
    <w:rsid w:val="003F1D6C"/>
    <w:rsid w:val="00414D71"/>
    <w:rsid w:val="00420659"/>
    <w:rsid w:val="00427CD3"/>
    <w:rsid w:val="00431283"/>
    <w:rsid w:val="0043649E"/>
    <w:rsid w:val="00437FB9"/>
    <w:rsid w:val="00443C48"/>
    <w:rsid w:val="00455C0B"/>
    <w:rsid w:val="0046185D"/>
    <w:rsid w:val="004625BC"/>
    <w:rsid w:val="004662C2"/>
    <w:rsid w:val="00466C67"/>
    <w:rsid w:val="00466EB8"/>
    <w:rsid w:val="004750DE"/>
    <w:rsid w:val="004803DE"/>
    <w:rsid w:val="00491DC0"/>
    <w:rsid w:val="004975F1"/>
    <w:rsid w:val="004A3B22"/>
    <w:rsid w:val="004B1312"/>
    <w:rsid w:val="004B668A"/>
    <w:rsid w:val="004C426A"/>
    <w:rsid w:val="004C42ED"/>
    <w:rsid w:val="004C7777"/>
    <w:rsid w:val="004D7263"/>
    <w:rsid w:val="004E7E83"/>
    <w:rsid w:val="004F1AC5"/>
    <w:rsid w:val="004F37AA"/>
    <w:rsid w:val="00500ABA"/>
    <w:rsid w:val="00502FC5"/>
    <w:rsid w:val="00506B3E"/>
    <w:rsid w:val="00510722"/>
    <w:rsid w:val="0051509E"/>
    <w:rsid w:val="005153C0"/>
    <w:rsid w:val="00520C7A"/>
    <w:rsid w:val="0052441F"/>
    <w:rsid w:val="00526BCF"/>
    <w:rsid w:val="00530566"/>
    <w:rsid w:val="00536EA2"/>
    <w:rsid w:val="00541B16"/>
    <w:rsid w:val="005422F7"/>
    <w:rsid w:val="0054673D"/>
    <w:rsid w:val="00551D69"/>
    <w:rsid w:val="0055377E"/>
    <w:rsid w:val="00557CE7"/>
    <w:rsid w:val="00562F24"/>
    <w:rsid w:val="00574D8D"/>
    <w:rsid w:val="00584E32"/>
    <w:rsid w:val="005A7742"/>
    <w:rsid w:val="005B0B25"/>
    <w:rsid w:val="005B536D"/>
    <w:rsid w:val="005C0EF3"/>
    <w:rsid w:val="005D48D2"/>
    <w:rsid w:val="005D6FB8"/>
    <w:rsid w:val="005E23E6"/>
    <w:rsid w:val="005F7F6F"/>
    <w:rsid w:val="006015DF"/>
    <w:rsid w:val="00604D34"/>
    <w:rsid w:val="00613F62"/>
    <w:rsid w:val="00615906"/>
    <w:rsid w:val="00621F1B"/>
    <w:rsid w:val="0062422F"/>
    <w:rsid w:val="00624347"/>
    <w:rsid w:val="00625E49"/>
    <w:rsid w:val="006332CF"/>
    <w:rsid w:val="006477D1"/>
    <w:rsid w:val="00654671"/>
    <w:rsid w:val="00654D94"/>
    <w:rsid w:val="00656C57"/>
    <w:rsid w:val="00657F55"/>
    <w:rsid w:val="00661738"/>
    <w:rsid w:val="00665DB9"/>
    <w:rsid w:val="00672B84"/>
    <w:rsid w:val="00673F7B"/>
    <w:rsid w:val="00680648"/>
    <w:rsid w:val="00680A03"/>
    <w:rsid w:val="00684A22"/>
    <w:rsid w:val="00696254"/>
    <w:rsid w:val="006A2FDF"/>
    <w:rsid w:val="006A4F69"/>
    <w:rsid w:val="006A725C"/>
    <w:rsid w:val="006B1F87"/>
    <w:rsid w:val="006B2EB6"/>
    <w:rsid w:val="006B42EC"/>
    <w:rsid w:val="006B6A1B"/>
    <w:rsid w:val="006B7DFB"/>
    <w:rsid w:val="006D1558"/>
    <w:rsid w:val="006D4960"/>
    <w:rsid w:val="006E1186"/>
    <w:rsid w:val="006E4A21"/>
    <w:rsid w:val="006F6F69"/>
    <w:rsid w:val="0070309C"/>
    <w:rsid w:val="00704B7E"/>
    <w:rsid w:val="007076CB"/>
    <w:rsid w:val="00716C5B"/>
    <w:rsid w:val="00721A85"/>
    <w:rsid w:val="0072377F"/>
    <w:rsid w:val="007359E2"/>
    <w:rsid w:val="007364AC"/>
    <w:rsid w:val="00742186"/>
    <w:rsid w:val="00742CFF"/>
    <w:rsid w:val="007457EB"/>
    <w:rsid w:val="00753BF9"/>
    <w:rsid w:val="00755621"/>
    <w:rsid w:val="00762717"/>
    <w:rsid w:val="007636C6"/>
    <w:rsid w:val="007636FD"/>
    <w:rsid w:val="0076612C"/>
    <w:rsid w:val="007745E6"/>
    <w:rsid w:val="007753E3"/>
    <w:rsid w:val="0077713C"/>
    <w:rsid w:val="00777690"/>
    <w:rsid w:val="0077771B"/>
    <w:rsid w:val="007803A8"/>
    <w:rsid w:val="0078173D"/>
    <w:rsid w:val="00786186"/>
    <w:rsid w:val="00796D7B"/>
    <w:rsid w:val="007A1E90"/>
    <w:rsid w:val="007A4413"/>
    <w:rsid w:val="007B1944"/>
    <w:rsid w:val="007B74F8"/>
    <w:rsid w:val="007D328F"/>
    <w:rsid w:val="007E7E58"/>
    <w:rsid w:val="007F12A6"/>
    <w:rsid w:val="007F71AE"/>
    <w:rsid w:val="0080404F"/>
    <w:rsid w:val="00804749"/>
    <w:rsid w:val="00806F12"/>
    <w:rsid w:val="008109CD"/>
    <w:rsid w:val="00810B07"/>
    <w:rsid w:val="008172FE"/>
    <w:rsid w:val="00831427"/>
    <w:rsid w:val="008323A9"/>
    <w:rsid w:val="008526FB"/>
    <w:rsid w:val="00854871"/>
    <w:rsid w:val="00857B95"/>
    <w:rsid w:val="008600EA"/>
    <w:rsid w:val="008658C1"/>
    <w:rsid w:val="00865BBE"/>
    <w:rsid w:val="0086654E"/>
    <w:rsid w:val="008715A9"/>
    <w:rsid w:val="008723DC"/>
    <w:rsid w:val="008729BC"/>
    <w:rsid w:val="00886DC8"/>
    <w:rsid w:val="00887D05"/>
    <w:rsid w:val="0089457C"/>
    <w:rsid w:val="0089755F"/>
    <w:rsid w:val="008A3BFC"/>
    <w:rsid w:val="008A5620"/>
    <w:rsid w:val="008A5F46"/>
    <w:rsid w:val="008B0342"/>
    <w:rsid w:val="008B1C46"/>
    <w:rsid w:val="008B452A"/>
    <w:rsid w:val="008D2F5B"/>
    <w:rsid w:val="008D47C5"/>
    <w:rsid w:val="008E17FB"/>
    <w:rsid w:val="008E1975"/>
    <w:rsid w:val="008E781A"/>
    <w:rsid w:val="008F5F74"/>
    <w:rsid w:val="008F655A"/>
    <w:rsid w:val="008F7A00"/>
    <w:rsid w:val="00901A4E"/>
    <w:rsid w:val="00902AC3"/>
    <w:rsid w:val="00923D1B"/>
    <w:rsid w:val="00930124"/>
    <w:rsid w:val="00932346"/>
    <w:rsid w:val="009349B8"/>
    <w:rsid w:val="00935CB8"/>
    <w:rsid w:val="009364E1"/>
    <w:rsid w:val="0094257B"/>
    <w:rsid w:val="00943286"/>
    <w:rsid w:val="009450F6"/>
    <w:rsid w:val="00954154"/>
    <w:rsid w:val="00955854"/>
    <w:rsid w:val="00955959"/>
    <w:rsid w:val="00962226"/>
    <w:rsid w:val="009646F3"/>
    <w:rsid w:val="00972D2C"/>
    <w:rsid w:val="0097533C"/>
    <w:rsid w:val="0098246F"/>
    <w:rsid w:val="009960A5"/>
    <w:rsid w:val="009A23F0"/>
    <w:rsid w:val="009A4381"/>
    <w:rsid w:val="009A5B8E"/>
    <w:rsid w:val="009B1ADE"/>
    <w:rsid w:val="009C4378"/>
    <w:rsid w:val="009D150D"/>
    <w:rsid w:val="009D2912"/>
    <w:rsid w:val="009D583C"/>
    <w:rsid w:val="009D605E"/>
    <w:rsid w:val="009E239F"/>
    <w:rsid w:val="009E34B2"/>
    <w:rsid w:val="009E3E4E"/>
    <w:rsid w:val="009E7990"/>
    <w:rsid w:val="009F2059"/>
    <w:rsid w:val="009F77F8"/>
    <w:rsid w:val="009F7CCA"/>
    <w:rsid w:val="00A231E1"/>
    <w:rsid w:val="00A256B7"/>
    <w:rsid w:val="00A346A2"/>
    <w:rsid w:val="00A367BA"/>
    <w:rsid w:val="00A3756B"/>
    <w:rsid w:val="00A44808"/>
    <w:rsid w:val="00A4517D"/>
    <w:rsid w:val="00A46090"/>
    <w:rsid w:val="00A51AC8"/>
    <w:rsid w:val="00A51CA4"/>
    <w:rsid w:val="00A53688"/>
    <w:rsid w:val="00A54CBA"/>
    <w:rsid w:val="00A74B1A"/>
    <w:rsid w:val="00A75999"/>
    <w:rsid w:val="00A853E6"/>
    <w:rsid w:val="00A9295B"/>
    <w:rsid w:val="00AA231B"/>
    <w:rsid w:val="00AA2C1D"/>
    <w:rsid w:val="00AA324E"/>
    <w:rsid w:val="00AA40E5"/>
    <w:rsid w:val="00AA53F3"/>
    <w:rsid w:val="00AB0F5C"/>
    <w:rsid w:val="00AB4A6A"/>
    <w:rsid w:val="00AB4BB0"/>
    <w:rsid w:val="00AB7677"/>
    <w:rsid w:val="00AC4928"/>
    <w:rsid w:val="00AC4EB3"/>
    <w:rsid w:val="00AD3BAB"/>
    <w:rsid w:val="00AD6895"/>
    <w:rsid w:val="00AD7314"/>
    <w:rsid w:val="00AE07F4"/>
    <w:rsid w:val="00AE4667"/>
    <w:rsid w:val="00AF20EF"/>
    <w:rsid w:val="00AF70EA"/>
    <w:rsid w:val="00B03D52"/>
    <w:rsid w:val="00B0515A"/>
    <w:rsid w:val="00B17A06"/>
    <w:rsid w:val="00B20B50"/>
    <w:rsid w:val="00B24DBF"/>
    <w:rsid w:val="00B24FE9"/>
    <w:rsid w:val="00B30C6D"/>
    <w:rsid w:val="00B32A28"/>
    <w:rsid w:val="00B341C8"/>
    <w:rsid w:val="00B42DD3"/>
    <w:rsid w:val="00B43487"/>
    <w:rsid w:val="00B46B10"/>
    <w:rsid w:val="00B46F03"/>
    <w:rsid w:val="00B477C1"/>
    <w:rsid w:val="00B50E3D"/>
    <w:rsid w:val="00B5725C"/>
    <w:rsid w:val="00B67D42"/>
    <w:rsid w:val="00B7474B"/>
    <w:rsid w:val="00B74A76"/>
    <w:rsid w:val="00B84770"/>
    <w:rsid w:val="00B86B61"/>
    <w:rsid w:val="00B92DBF"/>
    <w:rsid w:val="00B955F8"/>
    <w:rsid w:val="00BA16B0"/>
    <w:rsid w:val="00BA26D5"/>
    <w:rsid w:val="00BA3B10"/>
    <w:rsid w:val="00BA529A"/>
    <w:rsid w:val="00BB33F3"/>
    <w:rsid w:val="00BC159B"/>
    <w:rsid w:val="00BC1E2E"/>
    <w:rsid w:val="00BC5A85"/>
    <w:rsid w:val="00BC6258"/>
    <w:rsid w:val="00BD11FB"/>
    <w:rsid w:val="00BD16E5"/>
    <w:rsid w:val="00BD27C2"/>
    <w:rsid w:val="00BD71E8"/>
    <w:rsid w:val="00BF46B0"/>
    <w:rsid w:val="00BF4E75"/>
    <w:rsid w:val="00BF7D62"/>
    <w:rsid w:val="00C150DA"/>
    <w:rsid w:val="00C21B71"/>
    <w:rsid w:val="00C226E0"/>
    <w:rsid w:val="00C263F2"/>
    <w:rsid w:val="00C32191"/>
    <w:rsid w:val="00C461A2"/>
    <w:rsid w:val="00C638BE"/>
    <w:rsid w:val="00C66114"/>
    <w:rsid w:val="00C67B9D"/>
    <w:rsid w:val="00C80C95"/>
    <w:rsid w:val="00C813A7"/>
    <w:rsid w:val="00C83043"/>
    <w:rsid w:val="00C8520B"/>
    <w:rsid w:val="00C923EF"/>
    <w:rsid w:val="00C9296A"/>
    <w:rsid w:val="00C92F94"/>
    <w:rsid w:val="00C9584F"/>
    <w:rsid w:val="00CA42DA"/>
    <w:rsid w:val="00CA7F86"/>
    <w:rsid w:val="00CB5666"/>
    <w:rsid w:val="00CC6559"/>
    <w:rsid w:val="00CE0855"/>
    <w:rsid w:val="00CE140B"/>
    <w:rsid w:val="00CE45E7"/>
    <w:rsid w:val="00CE5864"/>
    <w:rsid w:val="00CE7150"/>
    <w:rsid w:val="00CE7672"/>
    <w:rsid w:val="00CF0704"/>
    <w:rsid w:val="00D022BC"/>
    <w:rsid w:val="00D06C03"/>
    <w:rsid w:val="00D11C37"/>
    <w:rsid w:val="00D1249E"/>
    <w:rsid w:val="00D1541D"/>
    <w:rsid w:val="00D159DB"/>
    <w:rsid w:val="00D21662"/>
    <w:rsid w:val="00D235FF"/>
    <w:rsid w:val="00D25EE4"/>
    <w:rsid w:val="00D33BE5"/>
    <w:rsid w:val="00D33E8B"/>
    <w:rsid w:val="00D345BD"/>
    <w:rsid w:val="00D360C7"/>
    <w:rsid w:val="00D3633A"/>
    <w:rsid w:val="00D404E6"/>
    <w:rsid w:val="00D41CF6"/>
    <w:rsid w:val="00D4280B"/>
    <w:rsid w:val="00D475F3"/>
    <w:rsid w:val="00D521D3"/>
    <w:rsid w:val="00D70276"/>
    <w:rsid w:val="00D83E6B"/>
    <w:rsid w:val="00D93ABF"/>
    <w:rsid w:val="00D9764D"/>
    <w:rsid w:val="00DA202C"/>
    <w:rsid w:val="00DA5BB7"/>
    <w:rsid w:val="00DA639F"/>
    <w:rsid w:val="00DB292D"/>
    <w:rsid w:val="00DB3864"/>
    <w:rsid w:val="00DC3018"/>
    <w:rsid w:val="00DD37C7"/>
    <w:rsid w:val="00DF0550"/>
    <w:rsid w:val="00DF0E09"/>
    <w:rsid w:val="00E01121"/>
    <w:rsid w:val="00E06CEE"/>
    <w:rsid w:val="00E10844"/>
    <w:rsid w:val="00E1130B"/>
    <w:rsid w:val="00E2191D"/>
    <w:rsid w:val="00E25395"/>
    <w:rsid w:val="00E260F0"/>
    <w:rsid w:val="00E26D2E"/>
    <w:rsid w:val="00E46E39"/>
    <w:rsid w:val="00E56A8F"/>
    <w:rsid w:val="00E57728"/>
    <w:rsid w:val="00E72E9C"/>
    <w:rsid w:val="00E73A44"/>
    <w:rsid w:val="00E8475F"/>
    <w:rsid w:val="00E864E5"/>
    <w:rsid w:val="00E90634"/>
    <w:rsid w:val="00E925BD"/>
    <w:rsid w:val="00E92BE2"/>
    <w:rsid w:val="00EA213E"/>
    <w:rsid w:val="00EA2AC3"/>
    <w:rsid w:val="00EA3923"/>
    <w:rsid w:val="00EB0A87"/>
    <w:rsid w:val="00EC2CC3"/>
    <w:rsid w:val="00EC5654"/>
    <w:rsid w:val="00ED1DEA"/>
    <w:rsid w:val="00EE1182"/>
    <w:rsid w:val="00EE1643"/>
    <w:rsid w:val="00EE1850"/>
    <w:rsid w:val="00EE3E90"/>
    <w:rsid w:val="00EE57B3"/>
    <w:rsid w:val="00EF52C5"/>
    <w:rsid w:val="00EF70E9"/>
    <w:rsid w:val="00F0080E"/>
    <w:rsid w:val="00F05702"/>
    <w:rsid w:val="00F06022"/>
    <w:rsid w:val="00F12882"/>
    <w:rsid w:val="00F12FCC"/>
    <w:rsid w:val="00F14A8C"/>
    <w:rsid w:val="00F15B50"/>
    <w:rsid w:val="00F2664D"/>
    <w:rsid w:val="00F42051"/>
    <w:rsid w:val="00F5624B"/>
    <w:rsid w:val="00F70D2E"/>
    <w:rsid w:val="00F711C2"/>
    <w:rsid w:val="00F75079"/>
    <w:rsid w:val="00F77FF6"/>
    <w:rsid w:val="00F830DF"/>
    <w:rsid w:val="00F85872"/>
    <w:rsid w:val="00F87DF2"/>
    <w:rsid w:val="00FA0729"/>
    <w:rsid w:val="00FA1542"/>
    <w:rsid w:val="00FA2E58"/>
    <w:rsid w:val="00FA3B94"/>
    <w:rsid w:val="00FA64B7"/>
    <w:rsid w:val="00FA6D1C"/>
    <w:rsid w:val="00FC7E51"/>
    <w:rsid w:val="00FD2139"/>
    <w:rsid w:val="00FE71BF"/>
    <w:rsid w:val="00FF2095"/>
    <w:rsid w:val="00FF222B"/>
    <w:rsid w:val="00FF4F2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1E3996"/>
  <w14:defaultImageDpi w14:val="300"/>
  <w15:chartTrackingRefBased/>
  <w15:docId w15:val="{4EB3B1E5-125F-42A1-8C8F-A5E87175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styleId="MediumGrid2-Accent1">
    <w:name w:val="Medium Grid 2 Accent 1"/>
    <w:link w:val="MediumGrid2-Accent1Char"/>
    <w:qFormat/>
    <w:rsid w:val="006A2FDF"/>
    <w:rPr>
      <w:sz w:val="24"/>
      <w:szCs w:val="24"/>
      <w:lang w:val="en-US" w:eastAsia="en-US"/>
    </w:rPr>
  </w:style>
  <w:style w:type="character" w:customStyle="1" w:styleId="MediumGrid2-Accent1Char">
    <w:name w:val="Medium Grid 2 - Accent 1 Char"/>
    <w:link w:val="MediumGrid2-Accent1"/>
    <w:rsid w:val="00EE1850"/>
    <w:rPr>
      <w:lang w:val="en-US"/>
    </w:rPr>
  </w:style>
  <w:style w:type="table" w:styleId="MediumGrid3-Accent2">
    <w:name w:val="Medium Grid 3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MediumGrid2">
    <w:name w:val="Medium Grid 2"/>
    <w:uiPriority w:val="1"/>
    <w:qFormat/>
    <w:rsid w:val="004803DE"/>
    <w:rPr>
      <w:sz w:val="24"/>
      <w:szCs w:val="24"/>
      <w:lang w:val="en-US" w:eastAsia="en-US"/>
    </w:rPr>
  </w:style>
  <w:style w:type="character" w:customStyle="1" w:styleId="st">
    <w:name w:val="st"/>
    <w:rsid w:val="004803DE"/>
  </w:style>
  <w:style w:type="character" w:styleId="UnresolvedMention">
    <w:name w:val="Unresolved Mention"/>
    <w:uiPriority w:val="99"/>
    <w:semiHidden/>
    <w:unhideWhenUsed/>
    <w:rsid w:val="0094328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D37C7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DD37C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tonscottage.org/support/international-frien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agement@miltonscottag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2F39F-D170-49E7-8149-6BD0AC10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-SB Design</Company>
  <LinksUpToDate>false</LinksUpToDate>
  <CharactersWithSpaces>1332</CharactersWithSpaces>
  <SharedDoc>false</SharedDoc>
  <HLinks>
    <vt:vector size="12" baseType="variant"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mailto:management@miltonscottage.org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s://www.friendsofmiltonscottage.org.uk/international-frien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dling-Smee</dc:creator>
  <cp:keywords/>
  <cp:lastModifiedBy>John Bradley</cp:lastModifiedBy>
  <cp:revision>2</cp:revision>
  <cp:lastPrinted>2019-05-25T12:42:00Z</cp:lastPrinted>
  <dcterms:created xsi:type="dcterms:W3CDTF">2021-03-10T16:56:00Z</dcterms:created>
  <dcterms:modified xsi:type="dcterms:W3CDTF">2021-03-10T16:56:00Z</dcterms:modified>
</cp:coreProperties>
</file>